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8D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E78D5" w14:paraId="15934A3C" w14:textId="77777777" w:rsidTr="00D2396E">
        <w:tc>
          <w:tcPr>
            <w:tcW w:w="5395" w:type="dxa"/>
          </w:tcPr>
          <w:p w14:paraId="2F2D6E1B" w14:textId="454C16E1" w:rsidR="00AC1870" w:rsidRDefault="005E78D5" w:rsidP="00D2396E">
            <w:r>
              <w:rPr>
                <w:noProof/>
              </w:rPr>
              <w:drawing>
                <wp:inline distT="0" distB="0" distL="0" distR="0" wp14:anchorId="13168BE9" wp14:editId="4D6E4F61">
                  <wp:extent cx="3136900" cy="2994869"/>
                  <wp:effectExtent l="0" t="0" r="0" b="2540"/>
                  <wp:docPr id="1765579573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79573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79" cy="30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8CD8FEB" w:rsidR="00AC1870" w:rsidRDefault="005E78D5" w:rsidP="00D2396E">
            <w:r>
              <w:rPr>
                <w:noProof/>
              </w:rPr>
              <w:drawing>
                <wp:inline distT="0" distB="0" distL="0" distR="0" wp14:anchorId="7116F90B" wp14:editId="4DE4611C">
                  <wp:extent cx="3069697" cy="2994660"/>
                  <wp:effectExtent l="0" t="0" r="3810" b="2540"/>
                  <wp:docPr id="2028400844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400844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23" cy="300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3CDCA09" w:rsidR="00AC1870" w:rsidRDefault="005E78D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04FD902" wp14:editId="20789B23">
            <wp:extent cx="6858000" cy="6547485"/>
            <wp:effectExtent l="0" t="0" r="0" b="5715"/>
            <wp:docPr id="332893377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93377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C8AC4" wp14:editId="668F3F34">
            <wp:extent cx="6858000" cy="6690360"/>
            <wp:effectExtent l="0" t="0" r="0" b="2540"/>
            <wp:docPr id="1077991174" name="Picture 4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91174" name="Picture 4" descr="A piece of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05877E2" w14:textId="77777777" w:rsidR="00027CB1" w:rsidRDefault="00027CB1" w:rsidP="00027CB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7CB1" w:rsidRPr="00023D07" w14:paraId="1F8BC94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202" w14:textId="77777777" w:rsidR="00027CB1" w:rsidRPr="00023D07" w:rsidRDefault="00027CB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674" w14:textId="77777777" w:rsidR="00027CB1" w:rsidRPr="00023D07" w:rsidRDefault="00027CB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DCF" w14:textId="77777777" w:rsidR="00027CB1" w:rsidRPr="00023D07" w:rsidRDefault="00027CB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47B" w14:textId="77777777" w:rsidR="00027CB1" w:rsidRPr="00023D07" w:rsidRDefault="00027CB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B0F" w14:textId="77777777" w:rsidR="00027CB1" w:rsidRPr="00023D07" w:rsidRDefault="00027CB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27CB1" w14:paraId="19B5797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B4EEDF" w14:textId="77777777" w:rsidR="00027CB1" w:rsidRDefault="00027CB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83CD18E" w14:textId="77777777" w:rsidR="00027CB1" w:rsidRDefault="00027CB1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604007AE" w14:textId="77777777" w:rsidR="00027CB1" w:rsidRDefault="00027CB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7388E9" w14:textId="77777777" w:rsidR="00027CB1" w:rsidRDefault="00027CB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2581F4C" w14:textId="77777777" w:rsidR="00027CB1" w:rsidRDefault="00027CB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27CB1" w14:paraId="501F351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02397A" w14:textId="77777777" w:rsidR="00027CB1" w:rsidRPr="00023D07" w:rsidRDefault="00027CB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63D657" w14:textId="77777777" w:rsidR="00027CB1" w:rsidRDefault="00027CB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32272FD" w14:textId="77777777" w:rsidR="00027CB1" w:rsidRDefault="00027CB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BA23444" w14:textId="77777777" w:rsidR="00027CB1" w:rsidRPr="004E673A" w:rsidRDefault="00027CB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8BC052C" w14:textId="77777777" w:rsidR="00027CB1" w:rsidRDefault="00027CB1" w:rsidP="00117A44">
            <w:pPr>
              <w:rPr>
                <w:color w:val="4472C4" w:themeColor="accent1"/>
              </w:rPr>
            </w:pPr>
          </w:p>
        </w:tc>
      </w:tr>
      <w:tr w:rsidR="00027CB1" w14:paraId="6F5A0C9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4561FD" w14:textId="77777777" w:rsidR="00027CB1" w:rsidRPr="00023D07" w:rsidRDefault="00027CB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8CD198C" w14:textId="77777777" w:rsidR="00027CB1" w:rsidRDefault="00027CB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CA2CD82" w14:textId="77777777" w:rsidR="00027CB1" w:rsidRDefault="00027CB1" w:rsidP="00027CB1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DC8927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A69AB">
              <w:rPr>
                <w:color w:val="4472C4" w:themeColor="accent1"/>
              </w:rPr>
              <w:t>4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FA1671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69AB">
              <w:rPr>
                <w:noProof/>
                <w:color w:val="4472C4" w:themeColor="accent1"/>
              </w:rPr>
              <w:t>19</w:t>
            </w:r>
            <w:r w:rsidR="00C527E6">
              <w:rPr>
                <w:noProof/>
                <w:color w:val="4472C4" w:themeColor="accent1"/>
              </w:rPr>
              <w:t>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A69A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AC1981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80914A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CD5529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69A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07E720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69AB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69AB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C1961A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B2E8" w14:textId="77777777" w:rsidR="008F2378" w:rsidRDefault="008F2378" w:rsidP="00505854">
      <w:r>
        <w:separator/>
      </w:r>
    </w:p>
  </w:endnote>
  <w:endnote w:type="continuationSeparator" w:id="0">
    <w:p w14:paraId="7A6BB19C" w14:textId="77777777" w:rsidR="008F2378" w:rsidRDefault="008F237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D0D0" w14:textId="77777777" w:rsidR="008F2378" w:rsidRDefault="008F2378" w:rsidP="00505854">
      <w:r>
        <w:separator/>
      </w:r>
    </w:p>
  </w:footnote>
  <w:footnote w:type="continuationSeparator" w:id="0">
    <w:p w14:paraId="18CDEAF1" w14:textId="77777777" w:rsidR="008F2378" w:rsidRDefault="008F237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5FAAC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13208">
      <w:rPr>
        <w:b/>
        <w:bCs/>
        <w:sz w:val="28"/>
        <w:szCs w:val="28"/>
      </w:rPr>
      <w:t>03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527E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27CB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4629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6D4B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69A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78D5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2378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D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759E"/>
    <w:rsid w:val="00AF0572"/>
    <w:rsid w:val="00B11B57"/>
    <w:rsid w:val="00B13208"/>
    <w:rsid w:val="00B17501"/>
    <w:rsid w:val="00B17634"/>
    <w:rsid w:val="00B232F3"/>
    <w:rsid w:val="00B243B4"/>
    <w:rsid w:val="00B42732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27E6"/>
    <w:rsid w:val="00C57AD9"/>
    <w:rsid w:val="00C6055B"/>
    <w:rsid w:val="00C63B79"/>
    <w:rsid w:val="00C84D35"/>
    <w:rsid w:val="00CA10AB"/>
    <w:rsid w:val="00CA61DB"/>
    <w:rsid w:val="00CA664A"/>
    <w:rsid w:val="00CB23E2"/>
    <w:rsid w:val="00CB5AF8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8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30T21:05:00Z</dcterms:modified>
</cp:coreProperties>
</file>